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817e37-f4f1-4931-a39f-ea17a88e79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39d52d-decd-471a-afc4-6bd1bb9b9b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b0ec4b-4386-4fda-b669-3092b5659d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bddc6b-e440-402b-a745-c4fb7100a2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00d623d-eb27-4689-a519-62fabbb6df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b487d6-3109-4bf9-9f3d-c99e5deaf7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f5765e-25ca-4360-9260-6ee8c7a8cc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5edbc7-5fc4-4095-89de-166020864ac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4a0e57-b6d3-4c77-b937-4ed3616472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9cd411-2a32-42de-9461-2882ccf8b7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9476df-1105-47f0-80a4-28556d324a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8034d5-9b07-44cd-a178-414508a97e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a3f07f-53b7-471c-a5be-5252eff67e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25516a-5eac-4e1a-8dbc-4a7e235c84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b968e7-7e39-4e39-9197-838ae593a0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6ffe18-0390-4ad9-9c7b-c28ef6255c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282791-2b74-47bb-b1f1-34e451a0d3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ee07174-010e-4031-9c3a-7d392e7ab8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494954-5878-47a0-8ffb-e4410f29a7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3a2bf4-10b4-4d9c-bd2f-78ee63f737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96f7a5-6a18-4ff8-9db2-273d45ba8e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4a78eee-a094-4dc0-8d25-00e8c5d735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d79934-d43c-453b-a951-c471f54b64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e66618-e5a6-4d4a-8f61-a54dc84088e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cb9a06-e855-4d10-9c2c-becba145b9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b4a3ec-c6c5-494d-b9dd-3b4c0207ac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051790-cf9b-4f98-8367-3659e4bf81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c80416-b1bc-4a9f-a6bf-b94a0635df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82bfae9-8aa1-459c-b227-0d0e47e11e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00d623d-eb27-4689-a519-62fabbb6df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f91112-42f0-4684-b900-919b0c4ac8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271d41-6b60-4091-9ef8-a2310ad134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696945-d8bc-48ce-b286-98f2b8dc83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dfbd3e-cba7-42ab-b195-2796b56a30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449dfa-7587-45c9-9255-bb1303852d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9445e1-f6fb-4c8f-8eec-eb45a82c3c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88fbb7-bfc4-4204-8e6f-5573ff55047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235334-3633-4b9c-b92c-2305365c36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8abf3a-eb4c-4ba8-ba45-16f3e05056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dc3e55-cfc8-4251-91c2-ac5eeccead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92bea9-a1d7-4e38-9494-40bb981cdb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35dd31-e7d0-4924-810c-8bd8b3beae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32f6c3-5961-41c3-82ea-26fc1c13dd7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ed9c94-7d17-4737-aaa7-45d5be1eef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d830af-a21a-42d6-b433-5cbba2ea49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caf873-44a7-4e39-9a6a-c54c4e7f2d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889cd3-41ca-4a70-9058-d069814882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95e613-55c0-4902-ad3f-de8dc1b407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c90b2f-b364-4d09-b973-0460452a22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4cdb3e-13f2-4f9e-aca0-a905f49baa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3fdf142-d351-4e56-8aa7-8dc0f9d74b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879b6e-3f1a-4071-ad5f-3a969cea00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8fe4c0-e159-4e96-8404-d593d6ac71c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8034d5-9b07-44cd-a178-414508a97e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3451d8-f972-403b-8850-e3639cb77c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4cdeba-fc80-475b-b4cf-435d648449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22ad97-4837-436d-92e4-66c86061e0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6a8c6e-8e4c-4f19-b2d2-9a7f97addb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19afa7-78c9-4d5e-8ee0-f5cb18740a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726b3a-76c3-4028-aa10-fc5a22c823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245eab-aa43-43bd-a21c-b75bc3e224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0edcc4-8fcb-43c6-ab60-410af50f5b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826420-5f12-4121-b5d4-2855a02d3c1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7e6ef8-fdcd-4b31-9a82-016e5e2256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f98a6a-54ea-48f0-937a-a4b0bf5b92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d41803-f676-4014-8bdf-5ebc8b0142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5fdedc-3403-40a7-8229-6f52bc884d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9256fc2-60b9-41e0-975a-535729ce31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93c1d7-dbca-4bab-b1c1-49f2796e84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066261-ca78-49f0-b9c8-3a32e6cde3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69c573-0e6b-4549-9f21-224e712142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d23cfd-28cf-4d76-ba62-27673c987b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57c189-6553-43fa-bab9-9bae617bf2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066261-ca78-49f0-b9c8-3a32e6cde3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31b838-d0a1-47e7-b132-310807f3c5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4e3237-52ea-4b99-92cc-f537f5d3e5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018709-16a8-4fe4-8e2f-9e0f26fe74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9a06cd-a902-43a1-9eac-e8237730f3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3df249-8db7-4e1e-8b2d-a1ffe5b190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327f64-f56c-402b-b9df-a2089f7776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702f6f-416f-4814-b042-d6ec1be691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d12084-37d8-4d23-b0f7-b40c642d684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016b82-dffb-4ede-be1e-dc482d2c94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e06275-717f-443b-a4db-76c4eea807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3258a2-2fb2-41ca-8f79-c3c1f260a9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9b0995-22f9-4941-b5e8-d97c5a1293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b3308a-2493-4a84-b51e-d47c3dd818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445ebc8-da84-4fe5-9b3d-907407a0f3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c8fd39-dea7-4b4d-9df8-437ee1a7b9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06ae1e-c675-4608-bfa7-0c37796d6c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e64428e-55a4-418e-8b30-b46d0ca566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d3b357-09c7-4731-b75e-932a3affd7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e7156d-8463-4c88-9c2e-249a24abee2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9c30c7-6dc9-4d7d-b4c9-204acd79ac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b7d532-7009-41a3-ab95-15ae1330fb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78108d-8d3b-468a-918b-657cf236b4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7be618-1034-4957-8c31-b038c496d1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023a19-1a7d-4e9f-ac68-5a8e7e0a95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becdec-0087-4685-a80c-115643372e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15100c-2201-47c5-8481-ec30685ffd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40dc47-4c15-48b3-b0a1-a6db07d2d9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9ff64a-5995-4722-af0e-b0f784c803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10a757-9a40-41ee-a632-25f5beed16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795938-a73a-4841-ad3e-262f78bb30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871e6f-690f-433a-9de6-5b74edc572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c0b053-c65b-4456-b048-4420db4fc4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2a88139-9994-4c19-9ebd-e46ec3024b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263e46-3c26-4295-b7e8-817f5e2e74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00d623d-eb27-4689-a519-62fabbb6df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cd02fc-c51d-486c-8c1d-4699394f78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976db0-bd87-420d-964e-f87155ea46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e57af5-2908-45eb-bd5f-931c0de43e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c84d79-2860-48e1-b928-3ef0c87afa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8976d2-e2d9-41b8-b5e3-f09b69a376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4f038e6-47f0-4d1b-a5b9-e9d4e6f873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590c38-4fb5-4bfa-855d-a37026ae0e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57ea4a-74a3-4036-85c3-63fbb853e8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9538ca-8fff-4e46-a380-b2451e4cd54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8034d5-9b07-44cd-a178-414508a97e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c3db3f-073a-410f-a708-d7f4bfbc53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c90b2f-b364-4d09-b973-0460452a22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5fdedc-3403-40a7-8229-6f52bc884d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49f86c-64df-4f3e-9c59-790016571e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173bf13-18c0-4ae4-9ba6-28725c9764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94421dc-89cc-45bb-9419-72a40de041b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39b613-71c2-44fb-9e8d-9878be761e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f8889e0-ef91-4fde-a272-6d819a0d25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8f166f-75b8-49f5-9305-161c982c7a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b4b6a6-2ee5-4084-96d4-0ab183e2db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f4c207-3aa4-490a-973f-660cc3b286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712a2d-34b4-48ff-8923-7d5664c672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d38c45-ba36-43ee-89b2-46feaf8e78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f8889e0-ef91-4fde-a272-6d819a0d25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2285c6-f197-4137-bae7-e1fe22193f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443c5b-f0c8-43ba-ba06-fb38a44dbf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cef0dd-21fe-4a4c-bdcf-85254cdf20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cd58e4-bfbe-42be-9150-bda1118c4d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e40f59-79dd-4cbe-b451-ba36481092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b1cf42-e401-4c62-a686-3dc29c92b1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34f7b6-95b6-4f3e-beba-868c2457a9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2b4693-051d-438e-aeae-7ec80ae988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ed2140-e7f3-446e-bdb9-092b1c18bb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c90b2f-b364-4d09-b973-0460452a22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580838-8f64-41b1-aab3-1a9d7b6a34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e70184-3ea5-4927-867c-3e28d02a69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ef855a-29d9-4bd7-96e5-c01da1d4a8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effed2-3846-4ddd-9fa4-113261c48a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15588f-0cfe-45e3-a9ea-2db178c61a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a60450-c464-4d29-ae93-830781c49c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9c65b02-a8dd-40fe-9d61-a60c1a9f4a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37c494-f0a7-4b7b-be06-d83e1e4297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723b751-13aa-4e6d-bf83-6effb9fae9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f072397-0a6e-4e59-9eac-27c0525d19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ee8e87-3e95-47f5-b16e-862c4bf4dc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e70184-3ea5-4927-867c-3e28d02a69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d17d7d-5993-4e45-bed1-c90df7664e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a46df4-4708-417a-a2ed-c9b5b192f1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0ac2b0-64b9-4427-ab6e-262d5010f8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ee5c1e-52cd-4624-8d61-4fc5ff10d8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9d5b7c-7479-4038-a3b7-a67e18a699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9cc0fe-db93-4e97-acfe-c95bbdec4d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4154ec-029c-493d-98c4-e441856635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4098f9-7c88-4bcd-8b3e-ec42c30dd0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bc5cea-68e2-4a7a-9bc9-706e03d10d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13c52b-5b22-40f4-adff-a8f6980a50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e1ad5e-d0ff-4ec0-b0ec-a70fe5e4fc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bf8d51-3329-4b7f-bb5d-3fe331516b6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5d1758-da50-4f7c-9eb7-3697761be0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7419a1-c977-4069-b1bf-117da274f2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b21e76-f6bb-486f-8bdb-e4fdaf171f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555ed4-fec1-4449-a503-74403e2c38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cb5f78-6e04-43f0-a7fb-b3c6560362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483617-3e04-4598-8c82-3dd8ecd7ad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168333-05d1-47b5-a0ca-bde9ce12b4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82c89c-30da-4431-aa42-9cbcb9421b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2e438d-1401-456f-8a39-0b930e3279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0a71cd-0936-4ae0-a91d-3b527f2356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a03289-b2db-4a84-bd23-30996908d2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635035-10f8-4759-8232-01ab248675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0853d9-b53a-4b54-827e-f00a4e5965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43ab9b-2c35-4623-b9ae-f448f523ba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2d85c3-a83f-4b5a-9ba1-3e4bb497124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ada6c7-5ada-4c0e-bb54-f20fc973b8b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26ae2b-9d72-4c7f-a2fe-67df3bbf9e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8016d3-a851-4a24-a3e5-3d88d7cd94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282791-2b74-47bb-b1f1-34e451a0d3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db6927a-03cb-4184-a7fa-ade4011a05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b6ceac-b325-4ff3-b749-b44c0ae072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efe7bd-7c81-4628-8333-b9115013da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eb329c-02c1-45ed-a2cf-42af989e86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25f997-9b72-4c21-9cee-bbf4e8ef20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ad8359-758f-44d1-8b1f-c1dba0681d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9eb279-1f7c-4ff0-a0ad-670b643543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02f5ec-01bc-4a00-b9d3-edb4b79a72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44f20b-e40f-48e8-89bc-6042050496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f650db-e66f-4b87-ab07-c82c3ca57c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0a56c8-fd80-42b8-850c-2f354b3007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a244ef-b067-4866-9041-d5f5f8bfa7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df62bb-fd7f-416f-8e4c-51d375c4c3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9296d2c-08c2-4da7-895b-45f5fb6408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57b0f9-7f33-41b8-b604-aea6e8d487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002bfb-cfb2-4362-a66a-ce3e294af4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430dc9-5745-4637-8acf-92ce6a6979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6b6204-c7b5-41ba-a486-8e4a2fb01e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fd08b64-6889-47e4-8d7c-cf222ac054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919913-ac05-41cb-958a-a45f25c5c7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6fca75-a0cc-4ef2-afbc-aa0b058991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4d2985-0734-46d3-94aa-7e18e9fab4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aa9831-37d4-480a-bb1a-9e31583955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1a665f-3a35-474e-85b0-0658156eac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4b77a3-1cce-47fb-8e6e-0b706fa9e0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661ae7-77de-47f8-b0db-598797c3ba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a244ef-b067-4866-9041-d5f5f8bfa7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df62bb-fd7f-416f-8e4c-51d375c4c3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00c411-7eb4-4777-96e6-d93ea0ec6e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9f1ca1-fe7b-4048-9a0d-5e52c024ce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09ffbd-cb92-4329-a80c-60efdcda05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ca1015-99a7-40e8-90f8-608f58808c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4efd0a-4b9d-443b-8f20-62b054e9bf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d3a933-d55c-4877-8d25-69da7e240d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961a7d-5d09-48a3-a988-a06259479ad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d787d3-f19a-4dec-81a3-98cf891e11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22ad97-4837-436d-92e4-66c86061e0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db0ef3-7a22-4780-80ae-40fd32f31e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c90b2f-b364-4d09-b973-0460452a22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56006d-d056-4a5b-bfce-0666d26b51a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3ae9a9-fba2-4962-b0a2-9ad912b6ff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